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83FE" w14:textId="77777777" w:rsidR="00295B3B" w:rsidRPr="00A73695" w:rsidRDefault="00D4430E" w:rsidP="00295B3B">
      <w:pPr>
        <w:pStyle w:val="Heading1"/>
        <w:rPr>
          <w:rFonts w:ascii="Calibri" w:hAnsi="Calibri"/>
        </w:rPr>
      </w:pPr>
      <w:r>
        <w:rPr>
          <w:noProof/>
          <w:lang w:eastAsia="en-GB"/>
        </w:rPr>
        <w:drawing>
          <wp:anchor distT="0" distB="0" distL="114300" distR="114300" simplePos="0" relativeHeight="251659264" behindDoc="0" locked="0" layoutInCell="1" allowOverlap="1" wp14:anchorId="4C4BF87C" wp14:editId="19887D99">
            <wp:simplePos x="0" y="0"/>
            <wp:positionH relativeFrom="margin">
              <wp:posOffset>-600075</wp:posOffset>
            </wp:positionH>
            <wp:positionV relativeFrom="margin">
              <wp:posOffset>-361950</wp:posOffset>
            </wp:positionV>
            <wp:extent cx="12287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2A562C">
        <w:rPr>
          <w:noProof/>
          <w:lang w:eastAsia="en-GB"/>
        </w:rPr>
        <w:drawing>
          <wp:anchor distT="0" distB="0" distL="114300" distR="114300" simplePos="0" relativeHeight="251658240" behindDoc="0" locked="0" layoutInCell="1" allowOverlap="1" wp14:anchorId="2447142D" wp14:editId="55DDC1A9">
            <wp:simplePos x="0" y="0"/>
            <wp:positionH relativeFrom="margin">
              <wp:posOffset>4895850</wp:posOffset>
            </wp:positionH>
            <wp:positionV relativeFrom="margin">
              <wp:posOffset>-190500</wp:posOffset>
            </wp:positionV>
            <wp:extent cx="1007110" cy="838835"/>
            <wp:effectExtent l="0" t="0" r="2540" b="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9FFC" w14:textId="77777777" w:rsidR="00295B3B" w:rsidRPr="00A73695" w:rsidRDefault="00295B3B" w:rsidP="00295B3B">
      <w:pPr>
        <w:pStyle w:val="Heading1"/>
        <w:rPr>
          <w:rFonts w:ascii="Calibri" w:hAnsi="Calibri"/>
        </w:rPr>
      </w:pPr>
    </w:p>
    <w:p w14:paraId="429A5200" w14:textId="77777777" w:rsidR="00295B3B" w:rsidRPr="00A73695" w:rsidRDefault="00295B3B" w:rsidP="00295B3B">
      <w:pPr>
        <w:pStyle w:val="Heading1"/>
        <w:rPr>
          <w:rFonts w:ascii="Calibri" w:hAnsi="Calibri"/>
        </w:rPr>
      </w:pPr>
    </w:p>
    <w:p w14:paraId="3548A078" w14:textId="77777777" w:rsidR="00295B3B" w:rsidRPr="00A73695" w:rsidRDefault="00295B3B" w:rsidP="00295B3B">
      <w:pPr>
        <w:rPr>
          <w:rFonts w:ascii="Calibri" w:hAnsi="Calibri"/>
        </w:rPr>
      </w:pPr>
    </w:p>
    <w:p w14:paraId="3E40E699" w14:textId="77777777" w:rsidR="00963821" w:rsidRDefault="00963821" w:rsidP="00963821">
      <w:pPr>
        <w:ind w:right="-625"/>
        <w:rPr>
          <w:rFonts w:ascii="Calibri" w:hAnsi="Calibri"/>
          <w:b/>
          <w:bCs/>
        </w:rPr>
      </w:pPr>
    </w:p>
    <w:p w14:paraId="5ADB4E9A" w14:textId="77777777" w:rsidR="00D4430E" w:rsidRDefault="00D4430E" w:rsidP="00963821">
      <w:pPr>
        <w:ind w:left="-426" w:right="-625"/>
        <w:rPr>
          <w:rFonts w:ascii="Calibri" w:hAnsi="Calibri"/>
          <w:b/>
          <w:bCs/>
        </w:rPr>
      </w:pPr>
    </w:p>
    <w:p w14:paraId="2A634DAD" w14:textId="77777777" w:rsidR="00295B3B" w:rsidRDefault="000D19B4" w:rsidP="00963821">
      <w:pPr>
        <w:ind w:left="-426" w:right="-625"/>
        <w:rPr>
          <w:rFonts w:ascii="Calibri" w:hAnsi="Calibri"/>
          <w:b/>
          <w:bCs/>
        </w:rPr>
      </w:pPr>
      <w:r w:rsidRPr="00A73695">
        <w:rPr>
          <w:rFonts w:ascii="Calibri" w:hAnsi="Calibri"/>
          <w:b/>
          <w:bCs/>
        </w:rPr>
        <w:t xml:space="preserve">TEACHER OF </w:t>
      </w:r>
      <w:r w:rsidR="002931DF">
        <w:rPr>
          <w:rFonts w:ascii="Calibri" w:hAnsi="Calibri"/>
          <w:b/>
          <w:bCs/>
        </w:rPr>
        <w:t xml:space="preserve">MUSIC – </w:t>
      </w:r>
      <w:r w:rsidR="0062232A">
        <w:rPr>
          <w:rFonts w:ascii="Calibri" w:hAnsi="Calibri"/>
          <w:b/>
          <w:bCs/>
        </w:rPr>
        <w:t xml:space="preserve">Full / </w:t>
      </w:r>
      <w:r w:rsidR="002931DF">
        <w:rPr>
          <w:rFonts w:ascii="Calibri" w:hAnsi="Calibri"/>
          <w:b/>
          <w:bCs/>
        </w:rPr>
        <w:t>Part Time</w:t>
      </w:r>
    </w:p>
    <w:p w14:paraId="3EA7B69F" w14:textId="77777777" w:rsidR="00BE3D39" w:rsidRDefault="00BE3D39" w:rsidP="00BE3D39">
      <w:pPr>
        <w:ind w:right="-625"/>
        <w:rPr>
          <w:rFonts w:ascii="Calibri" w:hAnsi="Calibri"/>
          <w:b/>
          <w:bCs/>
        </w:rPr>
      </w:pPr>
    </w:p>
    <w:p w14:paraId="4315C442" w14:textId="77777777" w:rsidR="001E1A82" w:rsidRDefault="00D33B7E" w:rsidP="00BE3D39">
      <w:pPr>
        <w:ind w:left="-426" w:right="-625"/>
        <w:rPr>
          <w:rFonts w:ascii="Calibri" w:hAnsi="Calibri"/>
          <w:b/>
          <w:bCs/>
        </w:rPr>
      </w:pPr>
      <w:r>
        <w:rPr>
          <w:rFonts w:ascii="Calibri" w:hAnsi="Calibri"/>
          <w:b/>
          <w:bCs/>
        </w:rPr>
        <w:t>Main / Upper Pay Scale</w:t>
      </w:r>
    </w:p>
    <w:p w14:paraId="3516F14B" w14:textId="77777777" w:rsidR="008C6B08" w:rsidRDefault="00C70526" w:rsidP="006839ED">
      <w:pPr>
        <w:ind w:left="-426" w:right="-625"/>
        <w:rPr>
          <w:rFonts w:ascii="Calibri" w:hAnsi="Calibri"/>
          <w:b/>
        </w:rPr>
      </w:pPr>
      <w:r w:rsidRPr="00A73695">
        <w:rPr>
          <w:rFonts w:ascii="Calibri" w:hAnsi="Calibri"/>
          <w:b/>
        </w:rPr>
        <w:t xml:space="preserve">Required from </w:t>
      </w:r>
      <w:r w:rsidR="002931DF">
        <w:rPr>
          <w:rFonts w:ascii="Calibri" w:hAnsi="Calibri"/>
          <w:b/>
        </w:rPr>
        <w:t>January, 2022</w:t>
      </w:r>
    </w:p>
    <w:p w14:paraId="4C339181" w14:textId="77777777" w:rsidR="006839ED" w:rsidRPr="00A73695" w:rsidRDefault="006839ED" w:rsidP="0009112B">
      <w:pPr>
        <w:ind w:left="-426" w:right="-625"/>
        <w:rPr>
          <w:rFonts w:ascii="Calibri" w:hAnsi="Calibri"/>
          <w:b/>
          <w:bCs/>
        </w:rPr>
      </w:pPr>
      <w:r w:rsidRPr="00A73695">
        <w:rPr>
          <w:rFonts w:ascii="Calibri" w:hAnsi="Calibri"/>
          <w:b/>
          <w:bCs/>
          <w:caps/>
        </w:rPr>
        <w:t xml:space="preserve">NOR </w:t>
      </w:r>
      <w:r w:rsidR="002102F7">
        <w:rPr>
          <w:rFonts w:ascii="Calibri" w:hAnsi="Calibri"/>
          <w:b/>
          <w:bCs/>
          <w:caps/>
        </w:rPr>
        <w:t>1618</w:t>
      </w:r>
      <w:r w:rsidRPr="00A73695">
        <w:rPr>
          <w:rFonts w:ascii="Calibri" w:hAnsi="Calibri"/>
          <w:b/>
          <w:bCs/>
          <w:caps/>
        </w:rPr>
        <w:t>, aGE rANGE: 11-18</w:t>
      </w:r>
    </w:p>
    <w:p w14:paraId="7161D1BC" w14:textId="77777777" w:rsidR="006839ED" w:rsidRPr="00A73695" w:rsidRDefault="006839ED" w:rsidP="006839ED">
      <w:pPr>
        <w:ind w:left="-426" w:right="-625"/>
        <w:rPr>
          <w:rFonts w:ascii="Calibri" w:hAnsi="Calibri"/>
          <w:b/>
        </w:rPr>
      </w:pPr>
    </w:p>
    <w:p w14:paraId="50B80B43" w14:textId="77777777" w:rsidR="001E3AF6" w:rsidRDefault="002D12E5" w:rsidP="00274FEF">
      <w:pPr>
        <w:ind w:left="-426" w:right="-625"/>
        <w:rPr>
          <w:rFonts w:ascii="Calibri" w:hAnsi="Calibri"/>
        </w:rPr>
      </w:pPr>
      <w:r w:rsidRPr="002D12E5">
        <w:rPr>
          <w:rFonts w:ascii="Calibri" w:hAnsi="Calibri"/>
        </w:rPr>
        <w:t xml:space="preserve">As an experienced practitioner, you will be able to demonstrate your ability to engage with pupils and communicate a passion for </w:t>
      </w:r>
      <w:r w:rsidR="002931DF">
        <w:rPr>
          <w:rFonts w:ascii="Calibri" w:hAnsi="Calibri"/>
        </w:rPr>
        <w:t>Music</w:t>
      </w:r>
      <w:r w:rsidRPr="002D12E5">
        <w:rPr>
          <w:rFonts w:ascii="Calibri" w:hAnsi="Calibri"/>
        </w:rPr>
        <w:t xml:space="preserve">. </w:t>
      </w:r>
      <w:r w:rsidR="00D4430E">
        <w:rPr>
          <w:rFonts w:ascii="Calibri" w:hAnsi="Calibri"/>
        </w:rPr>
        <w:t xml:space="preserve"> </w:t>
      </w:r>
      <w:r w:rsidRPr="002D12E5">
        <w:rPr>
          <w:rFonts w:ascii="Calibri" w:hAnsi="Calibri"/>
        </w:rPr>
        <w:t>Your experience will enable you</w:t>
      </w:r>
      <w:r w:rsidR="00B62AB8">
        <w:rPr>
          <w:rFonts w:ascii="Calibri" w:hAnsi="Calibri"/>
        </w:rPr>
        <w:t xml:space="preserve"> to teach </w:t>
      </w:r>
      <w:r w:rsidR="002931DF">
        <w:rPr>
          <w:rFonts w:ascii="Calibri" w:hAnsi="Calibri"/>
        </w:rPr>
        <w:t>this subject</w:t>
      </w:r>
      <w:r w:rsidR="00B62AB8">
        <w:rPr>
          <w:rFonts w:ascii="Calibri" w:hAnsi="Calibri"/>
        </w:rPr>
        <w:t xml:space="preserve"> at key stages </w:t>
      </w:r>
      <w:r w:rsidR="00814010">
        <w:rPr>
          <w:rFonts w:ascii="Calibri" w:hAnsi="Calibri"/>
        </w:rPr>
        <w:t>3</w:t>
      </w:r>
      <w:r w:rsidR="001B14F3">
        <w:rPr>
          <w:rFonts w:ascii="Calibri" w:hAnsi="Calibri"/>
        </w:rPr>
        <w:t xml:space="preserve"> and </w:t>
      </w:r>
      <w:r w:rsidR="00814010">
        <w:rPr>
          <w:rFonts w:ascii="Calibri" w:hAnsi="Calibri"/>
        </w:rPr>
        <w:t>4</w:t>
      </w:r>
      <w:r w:rsidR="00D4430E">
        <w:rPr>
          <w:rFonts w:ascii="Calibri" w:hAnsi="Calibri"/>
        </w:rPr>
        <w:t xml:space="preserve">, </w:t>
      </w:r>
      <w:r w:rsidR="00814010">
        <w:rPr>
          <w:rFonts w:ascii="Calibri" w:hAnsi="Calibri"/>
        </w:rPr>
        <w:t xml:space="preserve">and </w:t>
      </w:r>
      <w:r w:rsidR="0052791D">
        <w:rPr>
          <w:rFonts w:ascii="Calibri" w:hAnsi="Calibri"/>
        </w:rPr>
        <w:t>an ability to teach</w:t>
      </w:r>
      <w:r w:rsidR="00D54A1F">
        <w:rPr>
          <w:rFonts w:ascii="Calibri" w:hAnsi="Calibri"/>
        </w:rPr>
        <w:t xml:space="preserve"> the subject</w:t>
      </w:r>
      <w:r w:rsidR="0052791D">
        <w:rPr>
          <w:rFonts w:ascii="Calibri" w:hAnsi="Calibri"/>
        </w:rPr>
        <w:t xml:space="preserve"> </w:t>
      </w:r>
      <w:r w:rsidR="00020012">
        <w:rPr>
          <w:rFonts w:ascii="Calibri" w:hAnsi="Calibri"/>
        </w:rPr>
        <w:t>at</w:t>
      </w:r>
      <w:r w:rsidR="0052791D">
        <w:rPr>
          <w:rFonts w:ascii="Calibri" w:hAnsi="Calibri"/>
        </w:rPr>
        <w:t xml:space="preserve"> key stage </w:t>
      </w:r>
      <w:r w:rsidR="006C34BB">
        <w:rPr>
          <w:rFonts w:ascii="Calibri" w:hAnsi="Calibri"/>
        </w:rPr>
        <w:t>5</w:t>
      </w:r>
      <w:r w:rsidR="0052791D">
        <w:rPr>
          <w:rFonts w:ascii="Calibri" w:hAnsi="Calibri"/>
        </w:rPr>
        <w:t xml:space="preserve"> </w:t>
      </w:r>
      <w:r w:rsidR="00814010">
        <w:rPr>
          <w:rFonts w:ascii="Calibri" w:hAnsi="Calibri"/>
        </w:rPr>
        <w:t>would be advantageous</w:t>
      </w:r>
      <w:r w:rsidR="00274FEF">
        <w:rPr>
          <w:rFonts w:ascii="Calibri" w:hAnsi="Calibri"/>
        </w:rPr>
        <w:t xml:space="preserve">. </w:t>
      </w:r>
    </w:p>
    <w:p w14:paraId="3F94EDD2" w14:textId="77777777" w:rsidR="00A26F28" w:rsidRPr="00A73695" w:rsidRDefault="00A26F28" w:rsidP="00D4430E">
      <w:pPr>
        <w:ind w:right="-625"/>
        <w:rPr>
          <w:rFonts w:ascii="Calibri" w:hAnsi="Calibri"/>
          <w:b/>
        </w:rPr>
      </w:pPr>
    </w:p>
    <w:p w14:paraId="4F745B05" w14:textId="77777777" w:rsidR="00006032" w:rsidRDefault="00BE7C7A" w:rsidP="006839ED">
      <w:pPr>
        <w:ind w:left="-426" w:right="-625"/>
        <w:rPr>
          <w:rFonts w:ascii="Calibri" w:hAnsi="Calibri"/>
        </w:rPr>
      </w:pPr>
      <w:r>
        <w:rPr>
          <w:rFonts w:ascii="Calibri" w:hAnsi="Calibri"/>
        </w:rPr>
        <w:t>In return,</w:t>
      </w:r>
      <w:r w:rsidR="00006032" w:rsidRPr="00395BC7">
        <w:rPr>
          <w:rFonts w:ascii="Calibri" w:hAnsi="Calibri"/>
        </w:rPr>
        <w:t xml:space="preserve"> you can be confident that you are joining a committed, supportive and very successful team.  You will be coming to an extremely popular an</w:t>
      </w:r>
      <w:r w:rsidR="00572063">
        <w:rPr>
          <w:rFonts w:ascii="Calibri" w:hAnsi="Calibri"/>
        </w:rPr>
        <w:t xml:space="preserve">d over-subscribed 11-18 </w:t>
      </w:r>
      <w:r w:rsidR="0065349B">
        <w:rPr>
          <w:rFonts w:ascii="Calibri" w:hAnsi="Calibri"/>
        </w:rPr>
        <w:t>academy</w:t>
      </w:r>
      <w:r w:rsidR="00572063">
        <w:rPr>
          <w:rFonts w:ascii="Calibri" w:hAnsi="Calibri"/>
        </w:rPr>
        <w:t xml:space="preserve"> </w:t>
      </w:r>
      <w:r w:rsidR="00006032" w:rsidRPr="00395BC7">
        <w:rPr>
          <w:rFonts w:ascii="Calibri" w:hAnsi="Calibri"/>
        </w:rPr>
        <w:t>with over 1600 students, which …</w:t>
      </w:r>
    </w:p>
    <w:p w14:paraId="3DD49E77" w14:textId="77777777" w:rsidR="00574314" w:rsidRPr="00395BC7" w:rsidRDefault="00574314" w:rsidP="006839ED">
      <w:pPr>
        <w:ind w:left="-426" w:right="-625"/>
        <w:rPr>
          <w:rFonts w:ascii="Calibri" w:hAnsi="Calibri"/>
        </w:rPr>
      </w:pPr>
    </w:p>
    <w:p w14:paraId="20D0184B" w14:textId="77777777" w:rsidR="00006032" w:rsidRPr="00574314" w:rsidRDefault="00574314" w:rsidP="006839ED">
      <w:pPr>
        <w:pStyle w:val="ListParagraph"/>
        <w:numPr>
          <w:ilvl w:val="0"/>
          <w:numId w:val="7"/>
        </w:numPr>
        <w:ind w:left="284" w:right="-625" w:hanging="426"/>
        <w:rPr>
          <w:sz w:val="24"/>
          <w:szCs w:val="24"/>
        </w:rPr>
      </w:pPr>
      <w:r w:rsidRPr="00395BC7">
        <w:rPr>
          <w:sz w:val="24"/>
          <w:szCs w:val="24"/>
        </w:rPr>
        <w:t>was judged “outstanding” in all categories in our Ofsted inspection in January,</w:t>
      </w:r>
      <w:r>
        <w:rPr>
          <w:sz w:val="24"/>
          <w:szCs w:val="24"/>
        </w:rPr>
        <w:t xml:space="preserve"> </w:t>
      </w:r>
      <w:r w:rsidRPr="00395BC7">
        <w:rPr>
          <w:sz w:val="24"/>
          <w:szCs w:val="24"/>
        </w:rPr>
        <w:t>2013</w:t>
      </w:r>
    </w:p>
    <w:p w14:paraId="6A40BFA6" w14:textId="77777777" w:rsidR="00006032" w:rsidRPr="00395BC7" w:rsidRDefault="00A037C2" w:rsidP="006839ED">
      <w:pPr>
        <w:pStyle w:val="ListParagraph"/>
        <w:numPr>
          <w:ilvl w:val="0"/>
          <w:numId w:val="7"/>
        </w:numPr>
        <w:ind w:left="284" w:right="-625" w:hanging="426"/>
        <w:rPr>
          <w:sz w:val="24"/>
          <w:szCs w:val="24"/>
        </w:rPr>
      </w:pPr>
      <w:r>
        <w:rPr>
          <w:sz w:val="24"/>
          <w:szCs w:val="24"/>
        </w:rPr>
        <w:t>in February 2009</w:t>
      </w:r>
      <w:r w:rsidR="00006032" w:rsidRPr="00395BC7">
        <w:rPr>
          <w:sz w:val="24"/>
          <w:szCs w:val="24"/>
        </w:rPr>
        <w:t xml:space="preserve"> featured </w:t>
      </w:r>
      <w:r>
        <w:rPr>
          <w:sz w:val="24"/>
          <w:szCs w:val="24"/>
        </w:rPr>
        <w:t xml:space="preserve">in a national publication by Ofsted entitled </w:t>
      </w:r>
      <w:r w:rsidR="000E08CB">
        <w:rPr>
          <w:sz w:val="24"/>
          <w:szCs w:val="24"/>
        </w:rPr>
        <w:t>‘</w:t>
      </w:r>
      <w:r>
        <w:rPr>
          <w:sz w:val="24"/>
          <w:szCs w:val="24"/>
        </w:rPr>
        <w:t>12 Outstanding Secondary Schools – Excelling Against the Odds’</w:t>
      </w:r>
    </w:p>
    <w:p w14:paraId="51052B4E" w14:textId="77777777" w:rsidR="00006032" w:rsidRPr="00395BC7" w:rsidRDefault="00006032" w:rsidP="006839ED">
      <w:pPr>
        <w:pStyle w:val="ListParagraph"/>
        <w:numPr>
          <w:ilvl w:val="0"/>
          <w:numId w:val="7"/>
        </w:numPr>
        <w:ind w:left="284" w:right="-625" w:hanging="426"/>
        <w:rPr>
          <w:sz w:val="24"/>
          <w:szCs w:val="24"/>
        </w:rPr>
      </w:pPr>
      <w:r w:rsidRPr="00395BC7">
        <w:rPr>
          <w:sz w:val="24"/>
          <w:szCs w:val="24"/>
        </w:rPr>
        <w:t>achieves excellent examination results in KS4 and KS5</w:t>
      </w:r>
    </w:p>
    <w:p w14:paraId="4E5B2DAC" w14:textId="77777777" w:rsidR="00006032" w:rsidRPr="00395BC7" w:rsidRDefault="00006032" w:rsidP="006839ED">
      <w:pPr>
        <w:pStyle w:val="ListParagraph"/>
        <w:numPr>
          <w:ilvl w:val="0"/>
          <w:numId w:val="7"/>
        </w:numPr>
        <w:ind w:left="284" w:right="-625" w:hanging="426"/>
        <w:rPr>
          <w:sz w:val="24"/>
          <w:szCs w:val="24"/>
        </w:rPr>
      </w:pPr>
      <w:r w:rsidRPr="00395BC7">
        <w:rPr>
          <w:sz w:val="24"/>
          <w:szCs w:val="24"/>
        </w:rPr>
        <w:t xml:space="preserve">was designated as a ‘Teaching School’ in </w:t>
      </w:r>
      <w:r>
        <w:rPr>
          <w:sz w:val="24"/>
          <w:szCs w:val="24"/>
        </w:rPr>
        <w:t>September</w:t>
      </w:r>
      <w:r w:rsidRPr="00395BC7">
        <w:rPr>
          <w:sz w:val="24"/>
          <w:szCs w:val="24"/>
        </w:rPr>
        <w:t>, 2011</w:t>
      </w:r>
    </w:p>
    <w:p w14:paraId="1AF3ED43" w14:textId="77777777" w:rsidR="00006032" w:rsidRPr="00395BC7" w:rsidRDefault="00006032" w:rsidP="001E1A82">
      <w:pPr>
        <w:pStyle w:val="ListParagraph"/>
        <w:numPr>
          <w:ilvl w:val="0"/>
          <w:numId w:val="7"/>
        </w:numPr>
        <w:ind w:left="284" w:right="-625" w:hanging="426"/>
        <w:rPr>
          <w:sz w:val="24"/>
          <w:szCs w:val="24"/>
        </w:rPr>
      </w:pPr>
      <w:r w:rsidRPr="00395BC7">
        <w:rPr>
          <w:sz w:val="24"/>
          <w:szCs w:val="24"/>
        </w:rPr>
        <w:t>opened a new 6</w:t>
      </w:r>
      <w:r w:rsidRPr="00395BC7">
        <w:rPr>
          <w:sz w:val="24"/>
          <w:szCs w:val="24"/>
          <w:vertAlign w:val="superscript"/>
        </w:rPr>
        <w:t>th</w:t>
      </w:r>
      <w:r w:rsidRPr="00395BC7">
        <w:rPr>
          <w:sz w:val="24"/>
          <w:szCs w:val="24"/>
        </w:rPr>
        <w:t xml:space="preserve"> Form Centre in September 2010, offering an extensive range of level 3 courses, a varied enrichment programme and a challenging academic environment</w:t>
      </w:r>
    </w:p>
    <w:p w14:paraId="1AE1EBA6" w14:textId="77777777" w:rsidR="00006032" w:rsidRPr="00395BC7" w:rsidRDefault="00006032" w:rsidP="006839ED">
      <w:pPr>
        <w:pStyle w:val="ListParagraph"/>
        <w:numPr>
          <w:ilvl w:val="0"/>
          <w:numId w:val="7"/>
        </w:numPr>
        <w:ind w:left="284" w:right="-625" w:hanging="426"/>
        <w:rPr>
          <w:sz w:val="24"/>
          <w:szCs w:val="24"/>
        </w:rPr>
      </w:pPr>
      <w:r w:rsidRPr="00395BC7">
        <w:rPr>
          <w:sz w:val="24"/>
          <w:szCs w:val="24"/>
        </w:rPr>
        <w:t>prepares all students for the destination of their choice,</w:t>
      </w:r>
      <w:r w:rsidR="005814DA">
        <w:rPr>
          <w:sz w:val="24"/>
          <w:szCs w:val="24"/>
        </w:rPr>
        <w:t xml:space="preserve"> whether continuing in further and higher education or into the world of work</w:t>
      </w:r>
      <w:r w:rsidRPr="00395BC7">
        <w:rPr>
          <w:sz w:val="24"/>
          <w:szCs w:val="24"/>
        </w:rPr>
        <w:t xml:space="preserve"> </w:t>
      </w:r>
    </w:p>
    <w:p w14:paraId="6819FDA5" w14:textId="77777777" w:rsidR="006839ED" w:rsidRDefault="006839ED" w:rsidP="00D4430E">
      <w:pPr>
        <w:ind w:right="-625"/>
        <w:rPr>
          <w:rFonts w:ascii="Calibri" w:hAnsi="Calibri"/>
        </w:rPr>
      </w:pPr>
    </w:p>
    <w:p w14:paraId="48248193" w14:textId="77777777" w:rsidR="00006032" w:rsidRDefault="00006032" w:rsidP="006839ED">
      <w:pPr>
        <w:ind w:left="-426" w:right="-625"/>
        <w:rPr>
          <w:rFonts w:ascii="Calibri" w:hAnsi="Calibri"/>
        </w:rPr>
      </w:pPr>
      <w:r w:rsidRPr="002C12A5">
        <w:rPr>
          <w:rFonts w:ascii="Calibri" w:hAnsi="Calibri"/>
        </w:rPr>
        <w:t xml:space="preserve">We are committed to safeguarding and promoting the welfare of children, young people and vulnerable adults.  We expect all our staff and volunteers to share our commitment.  Successful applicants are required to obtain an Enhanced Certificate of Disclosure from the </w:t>
      </w:r>
      <w:r w:rsidR="00A26F28">
        <w:rPr>
          <w:rFonts w:ascii="Calibri" w:hAnsi="Calibri"/>
        </w:rPr>
        <w:t>Disclosure and Barring Service.</w:t>
      </w:r>
    </w:p>
    <w:p w14:paraId="3B8BCE0D" w14:textId="77777777" w:rsidR="006839ED" w:rsidRDefault="006839ED" w:rsidP="006839ED">
      <w:pPr>
        <w:ind w:left="-426" w:right="-625"/>
        <w:rPr>
          <w:rFonts w:ascii="Calibri" w:hAnsi="Calibri"/>
        </w:rPr>
      </w:pPr>
    </w:p>
    <w:p w14:paraId="7D6CA6E7" w14:textId="389F7E9A" w:rsidR="000D19B4" w:rsidRDefault="008C6B08" w:rsidP="002D12E5">
      <w:pPr>
        <w:ind w:left="-426" w:right="-625"/>
        <w:rPr>
          <w:rFonts w:ascii="Calibri" w:hAnsi="Calibri" w:cs="Arial"/>
          <w:b/>
          <w:bCs/>
        </w:rPr>
      </w:pPr>
      <w:r w:rsidRPr="00A73695">
        <w:rPr>
          <w:rFonts w:ascii="Calibri" w:hAnsi="Calibri" w:cs="Arial"/>
          <w:b/>
          <w:bCs/>
        </w:rPr>
        <w:t xml:space="preserve">Application packs are available from </w:t>
      </w:r>
      <w:r w:rsidR="00EE0EFF">
        <w:rPr>
          <w:rFonts w:ascii="Calibri" w:hAnsi="Calibri" w:cs="Arial"/>
          <w:b/>
          <w:bCs/>
        </w:rPr>
        <w:t>Harton A</w:t>
      </w:r>
      <w:r w:rsidR="00D4430E">
        <w:rPr>
          <w:rFonts w:ascii="Calibri" w:hAnsi="Calibri" w:cs="Arial"/>
          <w:b/>
          <w:bCs/>
        </w:rPr>
        <w:t>cademy’s</w:t>
      </w:r>
      <w:r w:rsidRPr="00A73695">
        <w:rPr>
          <w:rFonts w:ascii="Calibri" w:hAnsi="Calibri" w:cs="Arial"/>
          <w:b/>
          <w:bCs/>
        </w:rPr>
        <w:t xml:space="preserve"> website</w:t>
      </w:r>
      <w:r w:rsidR="00FC083A">
        <w:rPr>
          <w:rFonts w:ascii="Calibri" w:hAnsi="Calibri" w:cs="Arial"/>
          <w:b/>
          <w:bCs/>
        </w:rPr>
        <w:t xml:space="preserve"> -</w:t>
      </w:r>
      <w:r w:rsidR="004603B5" w:rsidRPr="004603B5">
        <w:t xml:space="preserve"> </w:t>
      </w:r>
      <w:hyperlink r:id="rId10" w:history="1">
        <w:r w:rsidR="00F73A06" w:rsidRPr="00716692">
          <w:rPr>
            <w:rStyle w:val="Hyperlink"/>
          </w:rPr>
          <w:t>https://harton-tc.co.uk/year-7-11/information/vacancies/teacher-of-music-part-time/</w:t>
        </w:r>
      </w:hyperlink>
      <w:r w:rsidR="00F73A06">
        <w:t xml:space="preserve"> </w:t>
      </w:r>
      <w:r w:rsidR="00FC083A">
        <w:rPr>
          <w:rFonts w:ascii="Calibri" w:hAnsi="Calibri" w:cs="Arial"/>
          <w:b/>
          <w:bCs/>
        </w:rPr>
        <w:t xml:space="preserve">– and should be returned </w:t>
      </w:r>
      <w:r w:rsidR="00EE0EFF">
        <w:rPr>
          <w:rFonts w:ascii="Calibri" w:hAnsi="Calibri" w:cs="Arial"/>
          <w:b/>
          <w:bCs/>
        </w:rPr>
        <w:t xml:space="preserve">to Harton Academy </w:t>
      </w:r>
      <w:r w:rsidR="00FC083A">
        <w:rPr>
          <w:rFonts w:ascii="Calibri" w:hAnsi="Calibri" w:cs="Arial"/>
          <w:b/>
          <w:bCs/>
        </w:rPr>
        <w:t xml:space="preserve">by </w:t>
      </w:r>
      <w:r w:rsidR="00DC0C93">
        <w:rPr>
          <w:rFonts w:ascii="Calibri" w:hAnsi="Calibri" w:cs="Arial"/>
          <w:b/>
          <w:bCs/>
        </w:rPr>
        <w:t>12 noon</w:t>
      </w:r>
      <w:r w:rsidR="00FC083A">
        <w:rPr>
          <w:rFonts w:ascii="Calibri" w:hAnsi="Calibri" w:cs="Arial"/>
          <w:b/>
          <w:bCs/>
        </w:rPr>
        <w:t xml:space="preserve"> on </w:t>
      </w:r>
      <w:r w:rsidR="009F589F">
        <w:rPr>
          <w:rFonts w:ascii="Calibri" w:hAnsi="Calibri" w:cs="Arial"/>
          <w:b/>
          <w:bCs/>
        </w:rPr>
        <w:t>Tuesday 19</w:t>
      </w:r>
      <w:r w:rsidR="009F589F" w:rsidRPr="009F589F">
        <w:rPr>
          <w:rFonts w:ascii="Calibri" w:hAnsi="Calibri" w:cs="Arial"/>
          <w:b/>
          <w:bCs/>
          <w:vertAlign w:val="superscript"/>
        </w:rPr>
        <w:t>th</w:t>
      </w:r>
      <w:r w:rsidR="009F589F">
        <w:rPr>
          <w:rFonts w:ascii="Calibri" w:hAnsi="Calibri" w:cs="Arial"/>
          <w:b/>
          <w:bCs/>
        </w:rPr>
        <w:t xml:space="preserve"> October</w:t>
      </w:r>
      <w:r w:rsidR="0089142A">
        <w:rPr>
          <w:rFonts w:ascii="Calibri" w:hAnsi="Calibri" w:cs="Arial"/>
          <w:b/>
          <w:bCs/>
        </w:rPr>
        <w:t>, 2021</w:t>
      </w:r>
      <w:r w:rsidR="00191752">
        <w:rPr>
          <w:rFonts w:ascii="Calibri" w:hAnsi="Calibri" w:cs="Arial"/>
          <w:b/>
          <w:bCs/>
        </w:rPr>
        <w:t>.</w:t>
      </w:r>
    </w:p>
    <w:p w14:paraId="59C8B7C1" w14:textId="043E50D7" w:rsidR="00EE0EFF" w:rsidRDefault="00EE0EFF" w:rsidP="002D12E5">
      <w:pPr>
        <w:ind w:left="-426" w:right="-625"/>
        <w:rPr>
          <w:rFonts w:ascii="Calibri" w:hAnsi="Calibri" w:cs="Arial"/>
          <w:b/>
          <w:bCs/>
        </w:rPr>
      </w:pPr>
    </w:p>
    <w:p w14:paraId="65B006E5" w14:textId="513C5175" w:rsidR="00EE0EFF" w:rsidRPr="002D12E5" w:rsidRDefault="00EE0EFF" w:rsidP="002D12E5">
      <w:pPr>
        <w:ind w:left="-426" w:right="-625"/>
        <w:rPr>
          <w:rFonts w:ascii="Calibri" w:hAnsi="Calibri" w:cs="Arial"/>
          <w:b/>
          <w:bCs/>
        </w:rPr>
      </w:pPr>
      <w:r>
        <w:rPr>
          <w:rFonts w:ascii="Calibri" w:hAnsi="Calibri" w:cs="Arial"/>
          <w:b/>
          <w:bCs/>
        </w:rPr>
        <w:t>Harton Academy is the Employer</w:t>
      </w:r>
    </w:p>
    <w:sectPr w:rsidR="00EE0EFF" w:rsidRPr="002D12E5">
      <w:footerReference w:type="default" r:id="rId11"/>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8891" w14:textId="77777777" w:rsidR="00132D72" w:rsidRDefault="00132D72">
      <w:r>
        <w:separator/>
      </w:r>
    </w:p>
  </w:endnote>
  <w:endnote w:type="continuationSeparator" w:id="0">
    <w:p w14:paraId="5868EE90" w14:textId="77777777" w:rsidR="00132D72" w:rsidRDefault="0013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165B" w14:textId="758FD672" w:rsidR="0009112B" w:rsidRDefault="00EE0EFF" w:rsidP="0009112B">
    <w:pPr>
      <w:pStyle w:val="Footer"/>
      <w:rPr>
        <w:rFonts w:ascii="Trebuchet MS" w:hAnsi="Trebuchet MS"/>
        <w:sz w:val="16"/>
        <w:szCs w:val="16"/>
      </w:rPr>
    </w:pPr>
    <w:r>
      <w:rPr>
        <w:rFonts w:ascii="Trebuchet MS" w:hAnsi="Trebuchet MS"/>
        <w:sz w:val="16"/>
        <w:szCs w:val="16"/>
      </w:rPr>
      <w:t>CS21721</w:t>
    </w:r>
  </w:p>
  <w:p w14:paraId="511D43F9" w14:textId="77777777" w:rsidR="00963821" w:rsidRPr="000D19B4" w:rsidRDefault="00963821" w:rsidP="00963821">
    <w:pPr>
      <w:pStyle w:val="Foo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B5CE4" w14:textId="77777777" w:rsidR="00132D72" w:rsidRDefault="00132D72">
      <w:r>
        <w:separator/>
      </w:r>
    </w:p>
  </w:footnote>
  <w:footnote w:type="continuationSeparator" w:id="0">
    <w:p w14:paraId="039120C3" w14:textId="77777777" w:rsidR="00132D72" w:rsidRDefault="0013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888869C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start w:val="1"/>
      <w:numFmt w:val="bullet"/>
      <w:lvlText w:val=""/>
      <w:lvlJc w:val="left"/>
      <w:pPr>
        <w:ind w:left="4158" w:hanging="360"/>
      </w:pPr>
      <w:rPr>
        <w:rFonts w:ascii="Symbol" w:hAnsi="Symbol" w:hint="default"/>
      </w:rPr>
    </w:lvl>
    <w:lvl w:ilvl="4" w:tplc="08090003">
      <w:start w:val="1"/>
      <w:numFmt w:val="bullet"/>
      <w:lvlText w:val="o"/>
      <w:lvlJc w:val="left"/>
      <w:pPr>
        <w:ind w:left="4878" w:hanging="360"/>
      </w:pPr>
      <w:rPr>
        <w:rFonts w:ascii="Courier New" w:hAnsi="Courier New" w:cs="Courier New" w:hint="default"/>
      </w:rPr>
    </w:lvl>
    <w:lvl w:ilvl="5" w:tplc="08090005">
      <w:start w:val="1"/>
      <w:numFmt w:val="bullet"/>
      <w:lvlText w:val=""/>
      <w:lvlJc w:val="left"/>
      <w:pPr>
        <w:ind w:left="5598" w:hanging="360"/>
      </w:pPr>
      <w:rPr>
        <w:rFonts w:ascii="Wingdings" w:hAnsi="Wingdings" w:hint="default"/>
      </w:rPr>
    </w:lvl>
    <w:lvl w:ilvl="6" w:tplc="08090001">
      <w:start w:val="1"/>
      <w:numFmt w:val="bullet"/>
      <w:lvlText w:val=""/>
      <w:lvlJc w:val="left"/>
      <w:pPr>
        <w:ind w:left="6318" w:hanging="360"/>
      </w:pPr>
      <w:rPr>
        <w:rFonts w:ascii="Symbol" w:hAnsi="Symbol" w:hint="default"/>
      </w:rPr>
    </w:lvl>
    <w:lvl w:ilvl="7" w:tplc="08090003">
      <w:start w:val="1"/>
      <w:numFmt w:val="bullet"/>
      <w:lvlText w:val="o"/>
      <w:lvlJc w:val="left"/>
      <w:pPr>
        <w:ind w:left="7038" w:hanging="360"/>
      </w:pPr>
      <w:rPr>
        <w:rFonts w:ascii="Courier New" w:hAnsi="Courier New" w:cs="Courier New" w:hint="default"/>
      </w:rPr>
    </w:lvl>
    <w:lvl w:ilvl="8" w:tplc="08090005">
      <w:start w:val="1"/>
      <w:numFmt w:val="bullet"/>
      <w:lvlText w:val=""/>
      <w:lvlJc w:val="left"/>
      <w:pPr>
        <w:ind w:left="7758"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86"/>
    <w:rsid w:val="00006032"/>
    <w:rsid w:val="000070C0"/>
    <w:rsid w:val="00020012"/>
    <w:rsid w:val="00043440"/>
    <w:rsid w:val="00045E3B"/>
    <w:rsid w:val="000835A4"/>
    <w:rsid w:val="0009112B"/>
    <w:rsid w:val="000B43D3"/>
    <w:rsid w:val="000D19B4"/>
    <w:rsid w:val="000E08CB"/>
    <w:rsid w:val="000E3951"/>
    <w:rsid w:val="001000F8"/>
    <w:rsid w:val="00110C25"/>
    <w:rsid w:val="001179DB"/>
    <w:rsid w:val="00120577"/>
    <w:rsid w:val="00132D72"/>
    <w:rsid w:val="00154873"/>
    <w:rsid w:val="00162E08"/>
    <w:rsid w:val="00172198"/>
    <w:rsid w:val="00191752"/>
    <w:rsid w:val="001B14F3"/>
    <w:rsid w:val="001D5E86"/>
    <w:rsid w:val="001E1A82"/>
    <w:rsid w:val="001E3AF6"/>
    <w:rsid w:val="001F6ECF"/>
    <w:rsid w:val="002102F7"/>
    <w:rsid w:val="00214184"/>
    <w:rsid w:val="00226DFF"/>
    <w:rsid w:val="002508E2"/>
    <w:rsid w:val="00274FEF"/>
    <w:rsid w:val="002931DF"/>
    <w:rsid w:val="00295B3B"/>
    <w:rsid w:val="00295C0E"/>
    <w:rsid w:val="002A562C"/>
    <w:rsid w:val="002C1D08"/>
    <w:rsid w:val="002D12E5"/>
    <w:rsid w:val="002D48FD"/>
    <w:rsid w:val="003117BD"/>
    <w:rsid w:val="00320186"/>
    <w:rsid w:val="00323A5E"/>
    <w:rsid w:val="00387E83"/>
    <w:rsid w:val="003A12E1"/>
    <w:rsid w:val="00404BF3"/>
    <w:rsid w:val="00405ADD"/>
    <w:rsid w:val="004469D9"/>
    <w:rsid w:val="004602D5"/>
    <w:rsid w:val="004603B5"/>
    <w:rsid w:val="00464DBE"/>
    <w:rsid w:val="00474795"/>
    <w:rsid w:val="004A00BD"/>
    <w:rsid w:val="004A14FA"/>
    <w:rsid w:val="004A5FA9"/>
    <w:rsid w:val="004C6A12"/>
    <w:rsid w:val="004E3C52"/>
    <w:rsid w:val="004E477F"/>
    <w:rsid w:val="00501B0E"/>
    <w:rsid w:val="00512258"/>
    <w:rsid w:val="0052791D"/>
    <w:rsid w:val="005318BA"/>
    <w:rsid w:val="005358EC"/>
    <w:rsid w:val="00572063"/>
    <w:rsid w:val="00574314"/>
    <w:rsid w:val="005814DA"/>
    <w:rsid w:val="00586249"/>
    <w:rsid w:val="00590EFF"/>
    <w:rsid w:val="006204A4"/>
    <w:rsid w:val="00621C2F"/>
    <w:rsid w:val="0062232A"/>
    <w:rsid w:val="006402CE"/>
    <w:rsid w:val="00650086"/>
    <w:rsid w:val="0065349B"/>
    <w:rsid w:val="006839ED"/>
    <w:rsid w:val="00684AE8"/>
    <w:rsid w:val="00686E82"/>
    <w:rsid w:val="00694875"/>
    <w:rsid w:val="006B46A7"/>
    <w:rsid w:val="006C34BB"/>
    <w:rsid w:val="00701ED2"/>
    <w:rsid w:val="00736816"/>
    <w:rsid w:val="007A5C9E"/>
    <w:rsid w:val="007C6361"/>
    <w:rsid w:val="007D6603"/>
    <w:rsid w:val="007E7B21"/>
    <w:rsid w:val="007F4055"/>
    <w:rsid w:val="00805811"/>
    <w:rsid w:val="00814010"/>
    <w:rsid w:val="00862640"/>
    <w:rsid w:val="00866495"/>
    <w:rsid w:val="00882B6B"/>
    <w:rsid w:val="00890F88"/>
    <w:rsid w:val="0089142A"/>
    <w:rsid w:val="008C1691"/>
    <w:rsid w:val="008C6B08"/>
    <w:rsid w:val="008E111B"/>
    <w:rsid w:val="008F6E05"/>
    <w:rsid w:val="00917358"/>
    <w:rsid w:val="009610AF"/>
    <w:rsid w:val="00963821"/>
    <w:rsid w:val="00990175"/>
    <w:rsid w:val="0099195A"/>
    <w:rsid w:val="009A6BDE"/>
    <w:rsid w:val="009C7D87"/>
    <w:rsid w:val="009D0935"/>
    <w:rsid w:val="009E6E99"/>
    <w:rsid w:val="009F589F"/>
    <w:rsid w:val="00A001EA"/>
    <w:rsid w:val="00A037C2"/>
    <w:rsid w:val="00A255F0"/>
    <w:rsid w:val="00A25A6D"/>
    <w:rsid w:val="00A26F28"/>
    <w:rsid w:val="00A670B4"/>
    <w:rsid w:val="00A73695"/>
    <w:rsid w:val="00A8236C"/>
    <w:rsid w:val="00A96262"/>
    <w:rsid w:val="00AC6016"/>
    <w:rsid w:val="00AD2AA0"/>
    <w:rsid w:val="00B0048A"/>
    <w:rsid w:val="00B22FF6"/>
    <w:rsid w:val="00B23B4B"/>
    <w:rsid w:val="00B517EE"/>
    <w:rsid w:val="00B62AB8"/>
    <w:rsid w:val="00B66ED6"/>
    <w:rsid w:val="00BE3D39"/>
    <w:rsid w:val="00BE7C7A"/>
    <w:rsid w:val="00BF2693"/>
    <w:rsid w:val="00C15351"/>
    <w:rsid w:val="00C216B6"/>
    <w:rsid w:val="00C420E2"/>
    <w:rsid w:val="00C544AB"/>
    <w:rsid w:val="00C70526"/>
    <w:rsid w:val="00C95DD3"/>
    <w:rsid w:val="00CD2B84"/>
    <w:rsid w:val="00D2177A"/>
    <w:rsid w:val="00D33B7E"/>
    <w:rsid w:val="00D4430E"/>
    <w:rsid w:val="00D47FA7"/>
    <w:rsid w:val="00D53252"/>
    <w:rsid w:val="00D54A1F"/>
    <w:rsid w:val="00D62B15"/>
    <w:rsid w:val="00DA18E8"/>
    <w:rsid w:val="00DC0C93"/>
    <w:rsid w:val="00DC189E"/>
    <w:rsid w:val="00DD1F9F"/>
    <w:rsid w:val="00DE58E9"/>
    <w:rsid w:val="00E22C16"/>
    <w:rsid w:val="00E520AE"/>
    <w:rsid w:val="00E55D5E"/>
    <w:rsid w:val="00EC026E"/>
    <w:rsid w:val="00ED227E"/>
    <w:rsid w:val="00EE0EFF"/>
    <w:rsid w:val="00F00FD5"/>
    <w:rsid w:val="00F07B70"/>
    <w:rsid w:val="00F14CAD"/>
    <w:rsid w:val="00F17EC8"/>
    <w:rsid w:val="00F559B6"/>
    <w:rsid w:val="00F717B1"/>
    <w:rsid w:val="00F73A06"/>
    <w:rsid w:val="00FB1E33"/>
    <w:rsid w:val="00FC083A"/>
    <w:rsid w:val="00FF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F8500"/>
  <w15:docId w15:val="{E5950F76-DB50-4BC7-B73B-F2A79F77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B3B"/>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rsid w:val="00F17EC8"/>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teacher-of-music-part-tim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DC3B-03E2-4696-861E-E92CB3D4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1924</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2</cp:revision>
  <cp:lastPrinted>2016-04-11T14:57:00Z</cp:lastPrinted>
  <dcterms:created xsi:type="dcterms:W3CDTF">2021-10-13T12:04:00Z</dcterms:created>
  <dcterms:modified xsi:type="dcterms:W3CDTF">2021-10-13T12:04:00Z</dcterms:modified>
</cp:coreProperties>
</file>